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51" w:rsidRPr="00ED7F02" w:rsidRDefault="00DF3451" w:rsidP="00ED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7F02">
        <w:rPr>
          <w:rFonts w:ascii="Times New Roman" w:hAnsi="Times New Roman" w:cs="Times New Roman"/>
          <w:b/>
          <w:sz w:val="28"/>
          <w:szCs w:val="28"/>
        </w:rPr>
        <w:t>Проведение Дня русского словаря</w:t>
      </w:r>
    </w:p>
    <w:p w:rsidR="00FB1B5F" w:rsidRPr="00CA51B4" w:rsidRDefault="00CA51B4" w:rsidP="00CA51B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F3451" w:rsidRPr="00CA51B4">
        <w:rPr>
          <w:rFonts w:ascii="Times New Roman" w:hAnsi="Times New Roman" w:cs="Times New Roman"/>
          <w:b/>
          <w:sz w:val="28"/>
          <w:szCs w:val="28"/>
        </w:rPr>
        <w:t>оября 2016 года в школе были проведены мероприяти</w:t>
      </w:r>
      <w:r>
        <w:rPr>
          <w:rFonts w:ascii="Times New Roman" w:hAnsi="Times New Roman" w:cs="Times New Roman"/>
          <w:b/>
          <w:sz w:val="28"/>
          <w:szCs w:val="28"/>
        </w:rPr>
        <w:t>я:</w:t>
      </w:r>
    </w:p>
    <w:p w:rsidR="00DF3451" w:rsidRDefault="00CA51B4" w:rsidP="00CA51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7F0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09793C" wp14:editId="4F7CD793">
            <wp:simplePos x="0" y="0"/>
            <wp:positionH relativeFrom="column">
              <wp:posOffset>199390</wp:posOffset>
            </wp:positionH>
            <wp:positionV relativeFrom="paragraph">
              <wp:posOffset>305435</wp:posOffset>
            </wp:positionV>
            <wp:extent cx="4980940" cy="37350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кабинете русского языка было организовано в</w:t>
      </w:r>
      <w:r w:rsidR="00FB1B5F" w:rsidRPr="00CA51B4">
        <w:rPr>
          <w:rFonts w:ascii="Times New Roman" w:hAnsi="Times New Roman" w:cs="Times New Roman"/>
          <w:sz w:val="28"/>
          <w:szCs w:val="28"/>
        </w:rPr>
        <w:t xml:space="preserve">ыступление учащихся, сопровождаемое показом словарей и презентацией «Выставка словарей» </w:t>
      </w:r>
    </w:p>
    <w:p w:rsidR="00CA51B4" w:rsidRPr="00CA51B4" w:rsidRDefault="00CA51B4" w:rsidP="00CA51B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380ABB" w:rsidRDefault="00380ABB" w:rsidP="00380ABB"/>
    <w:p w:rsidR="00380ABB" w:rsidRDefault="00380ABB" w:rsidP="00380ABB"/>
    <w:p w:rsidR="00380ABB" w:rsidRDefault="00380ABB" w:rsidP="00380ABB"/>
    <w:p w:rsidR="00380ABB" w:rsidRDefault="00380ABB" w:rsidP="00380ABB"/>
    <w:p w:rsidR="00380ABB" w:rsidRDefault="00380ABB" w:rsidP="00380ABB"/>
    <w:p w:rsidR="00380ABB" w:rsidRDefault="00380ABB" w:rsidP="00380ABB"/>
    <w:p w:rsidR="00380ABB" w:rsidRDefault="00380ABB" w:rsidP="00380ABB"/>
    <w:p w:rsidR="00380ABB" w:rsidRDefault="00380ABB" w:rsidP="00380ABB"/>
    <w:p w:rsidR="00380ABB" w:rsidRDefault="00380ABB" w:rsidP="00380ABB"/>
    <w:p w:rsidR="00380ABB" w:rsidRPr="00FB1B5F" w:rsidRDefault="00380ABB" w:rsidP="00380ABB"/>
    <w:p w:rsidR="00380ABB" w:rsidRDefault="00FB1B5F" w:rsidP="00380A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7F02">
        <w:rPr>
          <w:rFonts w:ascii="Times New Roman" w:hAnsi="Times New Roman" w:cs="Times New Roman"/>
          <w:sz w:val="28"/>
          <w:szCs w:val="28"/>
        </w:rPr>
        <w:t>Уроки начинались с рассказ</w:t>
      </w:r>
      <w:r w:rsidR="00304B0C">
        <w:rPr>
          <w:rFonts w:ascii="Times New Roman" w:hAnsi="Times New Roman" w:cs="Times New Roman"/>
          <w:sz w:val="28"/>
          <w:szCs w:val="28"/>
        </w:rPr>
        <w:t>ов о выдающихся учёных-русистах и работы со словарями.</w:t>
      </w:r>
    </w:p>
    <w:p w:rsidR="00ED7F02" w:rsidRPr="00ED7F02" w:rsidRDefault="007E4769" w:rsidP="00ED7F02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0490" cy="3705367"/>
            <wp:effectExtent l="0" t="0" r="0" b="0"/>
            <wp:docPr id="4" name="Рисунок 4" descr="E:\литерат\S080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терат\S0805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41" cy="37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0C" w:rsidRDefault="00304B0C" w:rsidP="00304B0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04B0C" w:rsidRDefault="00304B0C" w:rsidP="00304B0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80ABB" w:rsidRPr="00ED7F02" w:rsidRDefault="00380ABB" w:rsidP="00304B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7F02">
        <w:rPr>
          <w:rFonts w:ascii="Times New Roman" w:hAnsi="Times New Roman" w:cs="Times New Roman"/>
          <w:sz w:val="28"/>
          <w:szCs w:val="28"/>
        </w:rPr>
        <w:t>Для учащихся 5 – 6 классов проведено открытое мероприятие «Словарь В.И. Даля»</w:t>
      </w:r>
    </w:p>
    <w:p w:rsidR="00380ABB" w:rsidRPr="00380ABB" w:rsidRDefault="00ED7F02" w:rsidP="00380ABB">
      <w:pPr>
        <w:pStyle w:val="a3"/>
      </w:pPr>
      <w:r w:rsidRPr="00ED7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966ECC" wp14:editId="0E252D34">
            <wp:simplePos x="0" y="0"/>
            <wp:positionH relativeFrom="column">
              <wp:posOffset>639483</wp:posOffset>
            </wp:positionH>
            <wp:positionV relativeFrom="paragraph">
              <wp:posOffset>58164</wp:posOffset>
            </wp:positionV>
            <wp:extent cx="5138382" cy="3853984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92" cy="385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B5F" w:rsidRDefault="00FB1B5F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380ABB">
      <w:pPr>
        <w:pStyle w:val="a3"/>
        <w:ind w:left="360"/>
      </w:pPr>
    </w:p>
    <w:p w:rsidR="00ED7F02" w:rsidRDefault="00ED7F02" w:rsidP="00ED7F02"/>
    <w:p w:rsidR="00ED7F02" w:rsidRDefault="00ED7F02" w:rsidP="00ED7F02"/>
    <w:p w:rsidR="00ED7F02" w:rsidRDefault="00ED7F02" w:rsidP="00ED7F02"/>
    <w:p w:rsidR="00ED7F02" w:rsidRPr="00ED7F02" w:rsidRDefault="00ED7F02" w:rsidP="00ED7F02">
      <w:pPr>
        <w:rPr>
          <w:rFonts w:ascii="Times New Roman" w:hAnsi="Times New Roman" w:cs="Times New Roman"/>
          <w:sz w:val="28"/>
          <w:szCs w:val="28"/>
        </w:rPr>
      </w:pPr>
      <w:r>
        <w:t>4</w:t>
      </w:r>
      <w:r w:rsidRPr="00ED7F02">
        <w:rPr>
          <w:rFonts w:ascii="Times New Roman" w:hAnsi="Times New Roman" w:cs="Times New Roman"/>
          <w:sz w:val="28"/>
          <w:szCs w:val="28"/>
        </w:rPr>
        <w:t>.Учащиеся 6 класса выступили с сообщением о фразеологических словарях и устаревших фразеологизмах</w:t>
      </w:r>
    </w:p>
    <w:p w:rsidR="00ED7F02" w:rsidRDefault="00ED7F02" w:rsidP="00ED7F02">
      <w:r>
        <w:rPr>
          <w:rFonts w:ascii="Calibri" w:hAnsi="Calibri" w:cs="Calibri"/>
          <w:b/>
          <w:i/>
          <w:noProof/>
          <w:color w:val="000000"/>
          <w:sz w:val="56"/>
          <w:szCs w:val="56"/>
          <w:lang w:eastAsia="ru-RU"/>
        </w:rPr>
        <w:drawing>
          <wp:inline distT="0" distB="0" distL="0" distR="0" wp14:anchorId="19E935C2" wp14:editId="22C010EB">
            <wp:extent cx="3077845" cy="204724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2" w:rsidRPr="00ED7F02" w:rsidRDefault="00ED7F02" w:rsidP="00ED7F0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7F02">
        <w:rPr>
          <w:rFonts w:ascii="Times New Roman" w:eastAsiaTheme="minorEastAsia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t>Семи пядей во лбу</w:t>
      </w:r>
    </w:p>
    <w:p w:rsidR="00ED7F02" w:rsidRPr="00ED7F02" w:rsidRDefault="00ED7F02" w:rsidP="00ED7F0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color w:val="40004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FF0000"/>
          <w:sz w:val="28"/>
          <w:szCs w:val="28"/>
          <w:lang w:eastAsia="ru-RU"/>
        </w:rPr>
        <w:t xml:space="preserve">Семь пядей во лбу.  </w:t>
      </w:r>
      <w:r w:rsidR="00CA51B4">
        <w:rPr>
          <w:rFonts w:ascii="Times New Roman" w:eastAsiaTheme="minorEastAsia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ED7F0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ак говорят о человеке, который много знает!</w:t>
      </w:r>
    </w:p>
    <w:p w:rsidR="00ED7F02" w:rsidRPr="00ED7F02" w:rsidRDefault="00ED7F02" w:rsidP="00ED7F0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 w:rsidRPr="00ED7F02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Употребляя это выражение, мы, конечно, не задумываемся о том, что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D7F02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в точности оно обозначает. </w:t>
      </w:r>
      <w:proofErr w:type="gramStart"/>
      <w:r w:rsidRPr="00ED7F02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«Пядь», или «четверть», — старинная мера длины, равная расстоянию между растянутыми 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большим и указательным пальцами. </w:t>
      </w:r>
      <w:proofErr w:type="gramEnd"/>
    </w:p>
    <w:p w:rsidR="00ED7F02" w:rsidRPr="00ED7F02" w:rsidRDefault="00ED7F02" w:rsidP="00ED7F02">
      <w:pPr>
        <w:rPr>
          <w:rFonts w:ascii="Times New Roman" w:hAnsi="Times New Roman" w:cs="Times New Roman"/>
          <w:sz w:val="28"/>
          <w:szCs w:val="28"/>
        </w:rPr>
      </w:pPr>
    </w:p>
    <w:sectPr w:rsidR="00ED7F02" w:rsidRPr="00ED7F02" w:rsidSect="00380A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5330C"/>
    <w:multiLevelType w:val="hybridMultilevel"/>
    <w:tmpl w:val="06C4CF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51850"/>
    <w:multiLevelType w:val="hybridMultilevel"/>
    <w:tmpl w:val="A93E43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324A8"/>
    <w:multiLevelType w:val="hybridMultilevel"/>
    <w:tmpl w:val="F9C2491C"/>
    <w:lvl w:ilvl="0" w:tplc="024426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51"/>
    <w:rsid w:val="00304B0C"/>
    <w:rsid w:val="00380ABB"/>
    <w:rsid w:val="007E4769"/>
    <w:rsid w:val="00910DEC"/>
    <w:rsid w:val="00CA51B4"/>
    <w:rsid w:val="00D54B5B"/>
    <w:rsid w:val="00DF3451"/>
    <w:rsid w:val="00ED7F02"/>
    <w:rsid w:val="00FB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48C9-38E5-4271-9113-CDEC81FA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16-11-26T01:55:00Z</dcterms:created>
  <dcterms:modified xsi:type="dcterms:W3CDTF">2016-11-26T01:55:00Z</dcterms:modified>
</cp:coreProperties>
</file>